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0D" w:rsidRDefault="0051450D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44548B" w:rsidRDefault="0044548B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300D77" w:rsidRPr="000E0F47" w:rsidRDefault="000620A8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0E0F4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55FD0B" wp14:editId="61D965D6">
            <wp:simplePos x="0" y="0"/>
            <wp:positionH relativeFrom="column">
              <wp:posOffset>2932430</wp:posOffset>
            </wp:positionH>
            <wp:positionV relativeFrom="paragraph">
              <wp:posOffset>-10033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D77" w:rsidRPr="000E0F47" w:rsidRDefault="00300D77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4200BD" w:rsidRPr="000E0F47" w:rsidRDefault="004200BD" w:rsidP="00916B4A">
      <w:pPr>
        <w:widowControl w:val="0"/>
        <w:autoSpaceDE w:val="0"/>
        <w:autoSpaceDN w:val="0"/>
        <w:adjustRightInd w:val="0"/>
        <w:ind w:left="-284" w:right="-164" w:hanging="142"/>
        <w:jc w:val="center"/>
        <w:rPr>
          <w:sz w:val="28"/>
          <w:szCs w:val="28"/>
          <w:lang w:val="uk-UA"/>
        </w:rPr>
      </w:pPr>
    </w:p>
    <w:p w:rsidR="00300D77" w:rsidRPr="000E0F47" w:rsidRDefault="00300D77" w:rsidP="006D760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УКРАЇНА</w:t>
      </w:r>
    </w:p>
    <w:p w:rsidR="00300D77" w:rsidRPr="000E0F47" w:rsidRDefault="00300D77" w:rsidP="006D760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НОВОГРАД-ВОЛИНСЬКА МІСЬКА РАДА</w:t>
      </w:r>
    </w:p>
    <w:p w:rsidR="00300D77" w:rsidRPr="000E0F47" w:rsidRDefault="00300D77" w:rsidP="006D760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ЖИТОМИРСЬКОЇ ОБЛАСТІ</w:t>
      </w:r>
    </w:p>
    <w:p w:rsidR="00300D77" w:rsidRPr="000E0F47" w:rsidRDefault="00300D77" w:rsidP="006D760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РОЗПОРЯДЖЕННЯ</w:t>
      </w:r>
    </w:p>
    <w:p w:rsidR="00300D77" w:rsidRPr="000E0F47" w:rsidRDefault="00300D77" w:rsidP="006D7602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МІСЬКИЙ ГОЛОВА</w:t>
      </w:r>
    </w:p>
    <w:p w:rsidR="00300D77" w:rsidRPr="000E0F47" w:rsidRDefault="00300D77">
      <w:pPr>
        <w:widowControl w:val="0"/>
        <w:autoSpaceDE w:val="0"/>
        <w:autoSpaceDN w:val="0"/>
        <w:adjustRightInd w:val="0"/>
        <w:ind w:left="-284" w:right="-164"/>
        <w:rPr>
          <w:sz w:val="28"/>
          <w:szCs w:val="28"/>
          <w:lang w:val="uk-UA"/>
        </w:rPr>
      </w:pPr>
    </w:p>
    <w:p w:rsidR="00300D77" w:rsidRPr="000E0F47" w:rsidRDefault="00300D77">
      <w:pPr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 xml:space="preserve">від </w:t>
      </w:r>
      <w:r w:rsidR="00515C6A">
        <w:rPr>
          <w:sz w:val="28"/>
          <w:szCs w:val="28"/>
          <w:lang w:val="uk-UA"/>
        </w:rPr>
        <w:t>24.03.16</w:t>
      </w:r>
      <w:r w:rsidR="00163DB4" w:rsidRPr="000E0F47">
        <w:rPr>
          <w:sz w:val="28"/>
          <w:szCs w:val="28"/>
          <w:lang w:val="uk-UA"/>
        </w:rPr>
        <w:t xml:space="preserve">  </w:t>
      </w:r>
      <w:r w:rsidRPr="000E0F47">
        <w:rPr>
          <w:sz w:val="28"/>
          <w:szCs w:val="28"/>
          <w:lang w:val="uk-UA"/>
        </w:rPr>
        <w:t xml:space="preserve">№ </w:t>
      </w:r>
      <w:r w:rsidR="00515C6A">
        <w:rPr>
          <w:sz w:val="28"/>
          <w:szCs w:val="28"/>
          <w:lang w:val="uk-UA"/>
        </w:rPr>
        <w:t>57(о)</w:t>
      </w:r>
    </w:p>
    <w:p w:rsidR="00300D77" w:rsidRPr="000E0F47" w:rsidRDefault="00300D77">
      <w:pPr>
        <w:rPr>
          <w:sz w:val="28"/>
          <w:szCs w:val="28"/>
          <w:lang w:val="uk-UA"/>
        </w:rPr>
      </w:pPr>
    </w:p>
    <w:p w:rsidR="00300D77" w:rsidRPr="000E0F47" w:rsidRDefault="00300D77" w:rsidP="002E1BA7">
      <w:pPr>
        <w:ind w:right="4386"/>
        <w:jc w:val="both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 xml:space="preserve">Про </w:t>
      </w:r>
      <w:r w:rsidR="00202303">
        <w:rPr>
          <w:sz w:val="28"/>
          <w:szCs w:val="28"/>
          <w:lang w:val="uk-UA"/>
        </w:rPr>
        <w:t xml:space="preserve">внесення змін </w:t>
      </w:r>
      <w:r w:rsidR="00CE651D">
        <w:rPr>
          <w:sz w:val="28"/>
          <w:szCs w:val="28"/>
          <w:lang w:val="uk-UA"/>
        </w:rPr>
        <w:t>у</w:t>
      </w:r>
      <w:r w:rsidR="00202303">
        <w:rPr>
          <w:sz w:val="28"/>
          <w:szCs w:val="28"/>
          <w:lang w:val="uk-UA"/>
        </w:rPr>
        <w:t xml:space="preserve"> додат</w:t>
      </w:r>
      <w:r w:rsidR="00CE651D">
        <w:rPr>
          <w:sz w:val="28"/>
          <w:szCs w:val="28"/>
          <w:lang w:val="uk-UA"/>
        </w:rPr>
        <w:t>ок</w:t>
      </w:r>
      <w:r w:rsidR="00202303">
        <w:rPr>
          <w:sz w:val="28"/>
          <w:szCs w:val="28"/>
          <w:lang w:val="uk-UA"/>
        </w:rPr>
        <w:t xml:space="preserve"> </w:t>
      </w:r>
      <w:r w:rsidR="009450CF">
        <w:rPr>
          <w:sz w:val="28"/>
          <w:szCs w:val="28"/>
          <w:lang w:val="uk-UA"/>
        </w:rPr>
        <w:t>1</w:t>
      </w:r>
      <w:r w:rsidR="00202303" w:rsidRPr="00202303">
        <w:rPr>
          <w:sz w:val="28"/>
          <w:szCs w:val="28"/>
          <w:lang w:val="uk-UA"/>
        </w:rPr>
        <w:t xml:space="preserve"> </w:t>
      </w:r>
      <w:r w:rsidR="008377CE">
        <w:rPr>
          <w:sz w:val="28"/>
          <w:szCs w:val="28"/>
          <w:lang w:val="uk-UA"/>
        </w:rPr>
        <w:t xml:space="preserve">                             до </w:t>
      </w:r>
      <w:r w:rsidR="00CE651D">
        <w:rPr>
          <w:sz w:val="28"/>
          <w:szCs w:val="28"/>
          <w:lang w:val="uk-UA"/>
        </w:rPr>
        <w:t xml:space="preserve">розпорядження міського голови                  </w:t>
      </w:r>
      <w:r w:rsidR="0051450D">
        <w:rPr>
          <w:sz w:val="28"/>
          <w:szCs w:val="28"/>
          <w:lang w:val="uk-UA"/>
        </w:rPr>
        <w:t xml:space="preserve">           </w:t>
      </w:r>
      <w:r w:rsidR="00202303" w:rsidRPr="000E0F47">
        <w:rPr>
          <w:sz w:val="28"/>
          <w:szCs w:val="28"/>
          <w:lang w:val="uk-UA"/>
        </w:rPr>
        <w:t xml:space="preserve">від </w:t>
      </w:r>
      <w:r w:rsidR="00202303">
        <w:rPr>
          <w:sz w:val="28"/>
          <w:szCs w:val="28"/>
          <w:lang w:val="uk-UA"/>
        </w:rPr>
        <w:t>10.12.15</w:t>
      </w:r>
      <w:r w:rsidR="00202303" w:rsidRPr="000E0F47">
        <w:rPr>
          <w:sz w:val="28"/>
          <w:szCs w:val="28"/>
          <w:lang w:val="uk-UA"/>
        </w:rPr>
        <w:t xml:space="preserve"> № </w:t>
      </w:r>
      <w:r w:rsidR="00202303">
        <w:rPr>
          <w:sz w:val="28"/>
          <w:szCs w:val="28"/>
          <w:lang w:val="uk-UA"/>
        </w:rPr>
        <w:t>247 (о)</w:t>
      </w:r>
      <w:r w:rsidR="00CE651D" w:rsidRPr="00CE651D">
        <w:rPr>
          <w:sz w:val="28"/>
          <w:szCs w:val="28"/>
          <w:lang w:val="uk-UA"/>
        </w:rPr>
        <w:t xml:space="preserve"> </w:t>
      </w:r>
      <w:proofErr w:type="spellStart"/>
      <w:r w:rsidR="00CE651D">
        <w:rPr>
          <w:sz w:val="28"/>
          <w:szCs w:val="28"/>
          <w:lang w:val="uk-UA"/>
        </w:rPr>
        <w:t>„</w:t>
      </w:r>
      <w:r w:rsidR="00CE651D" w:rsidRPr="000E0F47">
        <w:rPr>
          <w:sz w:val="28"/>
          <w:szCs w:val="28"/>
          <w:lang w:val="uk-UA"/>
        </w:rPr>
        <w:t>Про</w:t>
      </w:r>
      <w:proofErr w:type="spellEnd"/>
      <w:r w:rsidR="00CE651D" w:rsidRPr="000E0F47">
        <w:rPr>
          <w:sz w:val="28"/>
          <w:szCs w:val="28"/>
          <w:lang w:val="uk-UA"/>
        </w:rPr>
        <w:t xml:space="preserve">  графіки</w:t>
      </w:r>
      <w:r w:rsidR="00CE651D">
        <w:rPr>
          <w:sz w:val="28"/>
          <w:szCs w:val="28"/>
          <w:lang w:val="uk-UA"/>
        </w:rPr>
        <w:t xml:space="preserve"> </w:t>
      </w:r>
      <w:r w:rsidR="00CE651D" w:rsidRPr="000E0F47">
        <w:rPr>
          <w:sz w:val="28"/>
          <w:szCs w:val="28"/>
          <w:lang w:val="uk-UA"/>
        </w:rPr>
        <w:t>особистого прийому</w:t>
      </w:r>
      <w:r w:rsidR="00CE651D">
        <w:rPr>
          <w:sz w:val="28"/>
          <w:szCs w:val="28"/>
          <w:lang w:val="uk-UA"/>
        </w:rPr>
        <w:t xml:space="preserve"> </w:t>
      </w:r>
      <w:r w:rsidR="00CE651D" w:rsidRPr="000E0F47">
        <w:rPr>
          <w:sz w:val="28"/>
          <w:szCs w:val="28"/>
          <w:lang w:val="uk-UA"/>
        </w:rPr>
        <w:t>громадян у міській  раді та проведення прямих телефонних ліній</w:t>
      </w:r>
      <w:r w:rsidR="00CE651D">
        <w:rPr>
          <w:sz w:val="28"/>
          <w:szCs w:val="28"/>
          <w:lang w:val="uk-UA"/>
        </w:rPr>
        <w:t>“</w:t>
      </w:r>
    </w:p>
    <w:p w:rsidR="00300D77" w:rsidRDefault="00300D77" w:rsidP="00E42899">
      <w:pPr>
        <w:ind w:firstLine="284"/>
        <w:rPr>
          <w:sz w:val="28"/>
          <w:szCs w:val="28"/>
          <w:lang w:val="uk-UA"/>
        </w:rPr>
      </w:pPr>
    </w:p>
    <w:p w:rsidR="006F0B86" w:rsidRDefault="006F0B86" w:rsidP="00E42899">
      <w:pPr>
        <w:ind w:firstLine="284"/>
        <w:rPr>
          <w:sz w:val="28"/>
          <w:szCs w:val="28"/>
          <w:lang w:val="uk-UA"/>
        </w:rPr>
      </w:pPr>
    </w:p>
    <w:p w:rsidR="006F0B86" w:rsidRDefault="006F0B86" w:rsidP="00E42899">
      <w:pPr>
        <w:ind w:firstLine="284"/>
        <w:rPr>
          <w:sz w:val="28"/>
          <w:szCs w:val="28"/>
          <w:lang w:val="uk-UA"/>
        </w:rPr>
      </w:pPr>
    </w:p>
    <w:p w:rsidR="006F0B86" w:rsidRDefault="006F0B86" w:rsidP="00202303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ами  18, </w:t>
      </w:r>
      <w:r w:rsidRPr="00863A91">
        <w:rPr>
          <w:sz w:val="28"/>
          <w:szCs w:val="28"/>
          <w:lang w:val="uk-UA"/>
        </w:rPr>
        <w:t xml:space="preserve">19, 20 </w:t>
      </w:r>
      <w:r>
        <w:rPr>
          <w:sz w:val="28"/>
          <w:szCs w:val="28"/>
          <w:lang w:val="uk-UA"/>
        </w:rPr>
        <w:t>частини четвертої</w:t>
      </w:r>
      <w:r w:rsidRPr="00863A91">
        <w:rPr>
          <w:sz w:val="28"/>
          <w:szCs w:val="28"/>
          <w:lang w:val="uk-UA"/>
        </w:rPr>
        <w:t xml:space="preserve"> ст</w:t>
      </w:r>
      <w:r>
        <w:rPr>
          <w:sz w:val="28"/>
          <w:szCs w:val="28"/>
          <w:lang w:val="uk-UA"/>
        </w:rPr>
        <w:t xml:space="preserve">атті </w:t>
      </w:r>
      <w:r w:rsidRPr="00863A91">
        <w:rPr>
          <w:sz w:val="28"/>
          <w:szCs w:val="28"/>
          <w:lang w:val="uk-UA"/>
        </w:rPr>
        <w:t xml:space="preserve">42 Закону України </w:t>
      </w:r>
      <w:proofErr w:type="spellStart"/>
      <w:r>
        <w:rPr>
          <w:sz w:val="28"/>
          <w:szCs w:val="28"/>
          <w:lang w:val="uk-UA"/>
        </w:rPr>
        <w:t>„</w:t>
      </w:r>
      <w:r w:rsidRPr="00863A91">
        <w:rPr>
          <w:sz w:val="28"/>
          <w:szCs w:val="28"/>
          <w:lang w:val="uk-UA"/>
        </w:rPr>
        <w:t>Про</w:t>
      </w:r>
      <w:proofErr w:type="spellEnd"/>
      <w:r w:rsidRPr="00863A91">
        <w:rPr>
          <w:sz w:val="28"/>
          <w:szCs w:val="28"/>
          <w:lang w:val="uk-UA"/>
        </w:rPr>
        <w:t xml:space="preserve"> місцеве самоврядування в Україні</w:t>
      </w:r>
      <w:r>
        <w:rPr>
          <w:sz w:val="28"/>
          <w:szCs w:val="28"/>
          <w:lang w:val="uk-UA"/>
        </w:rPr>
        <w:t>“ та в</w:t>
      </w:r>
      <w:r w:rsidR="00CE651D">
        <w:rPr>
          <w:sz w:val="28"/>
          <w:szCs w:val="28"/>
          <w:lang w:val="uk-UA"/>
        </w:rPr>
        <w:t>раховуючи кадрові зміни</w:t>
      </w:r>
      <w:r>
        <w:rPr>
          <w:sz w:val="28"/>
          <w:szCs w:val="28"/>
          <w:lang w:val="uk-UA"/>
        </w:rPr>
        <w:t>:</w:t>
      </w:r>
      <w:r w:rsidR="0051450D">
        <w:rPr>
          <w:sz w:val="28"/>
          <w:szCs w:val="28"/>
          <w:lang w:val="uk-UA"/>
        </w:rPr>
        <w:t xml:space="preserve"> </w:t>
      </w:r>
    </w:p>
    <w:p w:rsidR="006F0B86" w:rsidRDefault="006F0B86" w:rsidP="00202303">
      <w:pPr>
        <w:ind w:firstLine="284"/>
        <w:jc w:val="both"/>
        <w:rPr>
          <w:sz w:val="28"/>
          <w:szCs w:val="28"/>
          <w:lang w:val="uk-UA"/>
        </w:rPr>
      </w:pPr>
    </w:p>
    <w:p w:rsidR="003B5889" w:rsidRDefault="006F0B86" w:rsidP="00202303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F118C">
        <w:rPr>
          <w:sz w:val="28"/>
          <w:szCs w:val="28"/>
          <w:lang w:val="uk-UA"/>
        </w:rPr>
        <w:t xml:space="preserve">нести зміни </w:t>
      </w:r>
      <w:r w:rsidR="0051450D">
        <w:rPr>
          <w:sz w:val="28"/>
          <w:szCs w:val="28"/>
          <w:lang w:val="uk-UA"/>
        </w:rPr>
        <w:t xml:space="preserve">у додаток </w:t>
      </w:r>
      <w:r w:rsidR="009450CF">
        <w:rPr>
          <w:sz w:val="28"/>
          <w:szCs w:val="28"/>
          <w:lang w:val="uk-UA"/>
        </w:rPr>
        <w:t>1</w:t>
      </w:r>
      <w:r w:rsidR="0051450D" w:rsidRPr="00202303">
        <w:rPr>
          <w:sz w:val="28"/>
          <w:szCs w:val="28"/>
          <w:lang w:val="uk-UA"/>
        </w:rPr>
        <w:t xml:space="preserve"> </w:t>
      </w:r>
      <w:r w:rsidR="008377CE">
        <w:rPr>
          <w:sz w:val="28"/>
          <w:szCs w:val="28"/>
          <w:lang w:val="uk-UA"/>
        </w:rPr>
        <w:t xml:space="preserve">до </w:t>
      </w:r>
      <w:r w:rsidR="00202303">
        <w:rPr>
          <w:sz w:val="28"/>
          <w:szCs w:val="28"/>
          <w:lang w:val="uk-UA"/>
        </w:rPr>
        <w:t xml:space="preserve">розпорядження міського голови </w:t>
      </w:r>
      <w:r w:rsidR="00202303" w:rsidRPr="000E0F47">
        <w:rPr>
          <w:sz w:val="28"/>
          <w:szCs w:val="28"/>
          <w:lang w:val="uk-UA"/>
        </w:rPr>
        <w:t xml:space="preserve">від </w:t>
      </w:r>
      <w:r w:rsidR="00202303">
        <w:rPr>
          <w:sz w:val="28"/>
          <w:szCs w:val="28"/>
          <w:lang w:val="uk-UA"/>
        </w:rPr>
        <w:t>10.12.15</w:t>
      </w:r>
      <w:r w:rsidR="00202303" w:rsidRPr="000E0F47">
        <w:rPr>
          <w:sz w:val="28"/>
          <w:szCs w:val="28"/>
          <w:lang w:val="uk-UA"/>
        </w:rPr>
        <w:t xml:space="preserve"> </w:t>
      </w:r>
      <w:r w:rsidR="009450CF">
        <w:rPr>
          <w:sz w:val="28"/>
          <w:szCs w:val="28"/>
          <w:lang w:val="uk-UA"/>
        </w:rPr>
        <w:t xml:space="preserve">              </w:t>
      </w:r>
      <w:r w:rsidR="00202303" w:rsidRPr="000E0F47">
        <w:rPr>
          <w:sz w:val="28"/>
          <w:szCs w:val="28"/>
          <w:lang w:val="uk-UA"/>
        </w:rPr>
        <w:t xml:space="preserve">№ </w:t>
      </w:r>
      <w:r w:rsidR="00202303">
        <w:rPr>
          <w:sz w:val="28"/>
          <w:szCs w:val="28"/>
          <w:lang w:val="uk-UA"/>
        </w:rPr>
        <w:t xml:space="preserve">247 (о) </w:t>
      </w:r>
      <w:proofErr w:type="spellStart"/>
      <w:r w:rsidR="00202303">
        <w:rPr>
          <w:sz w:val="28"/>
          <w:szCs w:val="28"/>
          <w:lang w:val="uk-UA"/>
        </w:rPr>
        <w:t>„</w:t>
      </w:r>
      <w:r w:rsidR="00202303" w:rsidRPr="000E0F47">
        <w:rPr>
          <w:sz w:val="28"/>
          <w:szCs w:val="28"/>
          <w:lang w:val="uk-UA"/>
        </w:rPr>
        <w:t>Про</w:t>
      </w:r>
      <w:proofErr w:type="spellEnd"/>
      <w:r w:rsidR="00202303" w:rsidRPr="000E0F47">
        <w:rPr>
          <w:sz w:val="28"/>
          <w:szCs w:val="28"/>
          <w:lang w:val="uk-UA"/>
        </w:rPr>
        <w:t xml:space="preserve"> графіки  особистого  прийому</w:t>
      </w:r>
      <w:r w:rsidR="00202303">
        <w:rPr>
          <w:sz w:val="28"/>
          <w:szCs w:val="28"/>
          <w:lang w:val="uk-UA"/>
        </w:rPr>
        <w:t xml:space="preserve"> </w:t>
      </w:r>
      <w:r w:rsidR="00202303" w:rsidRPr="000E0F47">
        <w:rPr>
          <w:sz w:val="28"/>
          <w:szCs w:val="28"/>
          <w:lang w:val="uk-UA"/>
        </w:rPr>
        <w:t>громадян у міській  раді та проведення прямих телефонних ліній</w:t>
      </w:r>
      <w:r w:rsidR="00202303">
        <w:rPr>
          <w:sz w:val="28"/>
          <w:szCs w:val="28"/>
          <w:lang w:val="uk-UA"/>
        </w:rPr>
        <w:t>“</w:t>
      </w:r>
      <w:r w:rsidR="0044548B">
        <w:rPr>
          <w:sz w:val="28"/>
          <w:szCs w:val="28"/>
          <w:lang w:val="uk-UA"/>
        </w:rPr>
        <w:t>,</w:t>
      </w:r>
      <w:r w:rsidR="00202303">
        <w:rPr>
          <w:sz w:val="28"/>
          <w:szCs w:val="28"/>
          <w:lang w:val="uk-UA"/>
        </w:rPr>
        <w:t xml:space="preserve"> </w:t>
      </w:r>
      <w:r w:rsidR="008F118C">
        <w:rPr>
          <w:sz w:val="28"/>
          <w:szCs w:val="28"/>
          <w:lang w:val="uk-UA"/>
        </w:rPr>
        <w:t xml:space="preserve">виклавши його у </w:t>
      </w:r>
      <w:r w:rsidR="003B5889">
        <w:rPr>
          <w:sz w:val="28"/>
          <w:szCs w:val="28"/>
          <w:lang w:val="uk-UA"/>
        </w:rPr>
        <w:t>новій редакції.</w:t>
      </w:r>
    </w:p>
    <w:p w:rsidR="00300D77" w:rsidRDefault="00300D77" w:rsidP="00D93C5E">
      <w:pPr>
        <w:jc w:val="both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 xml:space="preserve">  </w:t>
      </w:r>
    </w:p>
    <w:p w:rsidR="009D1651" w:rsidRDefault="009D1651" w:rsidP="00D93C5E">
      <w:pPr>
        <w:jc w:val="both"/>
        <w:rPr>
          <w:sz w:val="28"/>
          <w:szCs w:val="28"/>
          <w:lang w:val="uk-UA"/>
        </w:rPr>
      </w:pPr>
    </w:p>
    <w:p w:rsidR="0051450D" w:rsidRDefault="0051450D" w:rsidP="00D93C5E">
      <w:pPr>
        <w:jc w:val="both"/>
        <w:rPr>
          <w:sz w:val="28"/>
          <w:szCs w:val="28"/>
          <w:lang w:val="uk-UA"/>
        </w:rPr>
      </w:pPr>
    </w:p>
    <w:p w:rsidR="0051450D" w:rsidRDefault="0051450D" w:rsidP="00D93C5E">
      <w:pPr>
        <w:jc w:val="both"/>
        <w:rPr>
          <w:sz w:val="28"/>
          <w:szCs w:val="28"/>
          <w:lang w:val="uk-UA"/>
        </w:rPr>
      </w:pPr>
    </w:p>
    <w:p w:rsidR="00300D77" w:rsidRDefault="00300D77">
      <w:pPr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Міський голова</w:t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</w:r>
      <w:r w:rsidRPr="000E0F47">
        <w:rPr>
          <w:sz w:val="28"/>
          <w:szCs w:val="28"/>
          <w:lang w:val="uk-UA"/>
        </w:rPr>
        <w:tab/>
        <w:t xml:space="preserve">     </w:t>
      </w:r>
      <w:r w:rsidR="00055D1F" w:rsidRPr="000E0F47">
        <w:rPr>
          <w:sz w:val="28"/>
          <w:szCs w:val="28"/>
          <w:lang w:val="uk-UA"/>
        </w:rPr>
        <w:t xml:space="preserve">    </w:t>
      </w:r>
      <w:r w:rsidRPr="000E0F47">
        <w:rPr>
          <w:sz w:val="28"/>
          <w:szCs w:val="28"/>
          <w:lang w:val="uk-UA"/>
        </w:rPr>
        <w:t>В.</w:t>
      </w:r>
      <w:r w:rsidR="006C6E19" w:rsidRPr="000E0F47">
        <w:rPr>
          <w:sz w:val="28"/>
          <w:szCs w:val="28"/>
          <w:lang w:val="uk-UA"/>
        </w:rPr>
        <w:t>Л.Весельський</w:t>
      </w:r>
    </w:p>
    <w:p w:rsidR="003B5889" w:rsidRDefault="003B5889">
      <w:pPr>
        <w:rPr>
          <w:sz w:val="28"/>
          <w:szCs w:val="28"/>
          <w:lang w:val="uk-UA"/>
        </w:rPr>
      </w:pPr>
    </w:p>
    <w:p w:rsidR="003B5889" w:rsidRDefault="003B5889">
      <w:pPr>
        <w:rPr>
          <w:sz w:val="28"/>
          <w:szCs w:val="28"/>
          <w:lang w:val="uk-UA"/>
        </w:rPr>
      </w:pPr>
    </w:p>
    <w:p w:rsidR="003B5889" w:rsidRDefault="003B5889">
      <w:pPr>
        <w:rPr>
          <w:sz w:val="28"/>
          <w:szCs w:val="28"/>
          <w:lang w:val="uk-UA"/>
        </w:rPr>
      </w:pPr>
    </w:p>
    <w:p w:rsidR="003B5889" w:rsidRDefault="003B5889">
      <w:pPr>
        <w:rPr>
          <w:sz w:val="28"/>
          <w:szCs w:val="28"/>
          <w:lang w:val="uk-UA"/>
        </w:rPr>
      </w:pPr>
    </w:p>
    <w:p w:rsidR="003B5889" w:rsidRDefault="003B5889">
      <w:pPr>
        <w:rPr>
          <w:sz w:val="28"/>
          <w:szCs w:val="28"/>
          <w:lang w:val="uk-UA"/>
        </w:rPr>
      </w:pPr>
    </w:p>
    <w:p w:rsidR="003B5889" w:rsidRDefault="003B5889">
      <w:pPr>
        <w:rPr>
          <w:sz w:val="28"/>
          <w:szCs w:val="28"/>
          <w:lang w:val="uk-UA"/>
        </w:rPr>
      </w:pPr>
    </w:p>
    <w:p w:rsidR="003B5889" w:rsidRDefault="003B5889">
      <w:pPr>
        <w:rPr>
          <w:sz w:val="28"/>
          <w:szCs w:val="28"/>
          <w:lang w:val="uk-UA"/>
        </w:rPr>
      </w:pPr>
    </w:p>
    <w:p w:rsidR="003B5889" w:rsidRDefault="003B5889">
      <w:pPr>
        <w:rPr>
          <w:sz w:val="28"/>
          <w:szCs w:val="28"/>
          <w:lang w:val="uk-UA"/>
        </w:rPr>
      </w:pPr>
    </w:p>
    <w:p w:rsidR="003B5889" w:rsidRDefault="003B5889">
      <w:pPr>
        <w:rPr>
          <w:sz w:val="28"/>
          <w:szCs w:val="28"/>
          <w:lang w:val="uk-UA"/>
        </w:rPr>
      </w:pPr>
    </w:p>
    <w:p w:rsidR="003B5889" w:rsidRDefault="003B5889">
      <w:pPr>
        <w:rPr>
          <w:sz w:val="28"/>
          <w:szCs w:val="28"/>
          <w:lang w:val="uk-UA"/>
        </w:rPr>
      </w:pPr>
    </w:p>
    <w:p w:rsidR="0051450D" w:rsidRDefault="0051450D">
      <w:pPr>
        <w:rPr>
          <w:sz w:val="28"/>
          <w:szCs w:val="28"/>
          <w:lang w:val="uk-UA"/>
        </w:rPr>
      </w:pPr>
    </w:p>
    <w:p w:rsidR="003B5889" w:rsidRDefault="003B5889">
      <w:pPr>
        <w:rPr>
          <w:sz w:val="28"/>
          <w:szCs w:val="28"/>
          <w:lang w:val="uk-UA"/>
        </w:rPr>
      </w:pPr>
    </w:p>
    <w:p w:rsidR="00612E97" w:rsidRDefault="00612E97">
      <w:pPr>
        <w:rPr>
          <w:sz w:val="28"/>
          <w:szCs w:val="28"/>
          <w:lang w:val="uk-UA"/>
        </w:rPr>
      </w:pPr>
    </w:p>
    <w:p w:rsidR="0044548B" w:rsidRDefault="0044548B">
      <w:pPr>
        <w:rPr>
          <w:sz w:val="28"/>
          <w:szCs w:val="28"/>
          <w:lang w:val="uk-UA"/>
        </w:rPr>
      </w:pPr>
    </w:p>
    <w:p w:rsidR="0044548B" w:rsidRDefault="0044548B">
      <w:pPr>
        <w:rPr>
          <w:sz w:val="28"/>
          <w:szCs w:val="28"/>
          <w:lang w:val="uk-UA"/>
        </w:rPr>
      </w:pPr>
    </w:p>
    <w:p w:rsidR="002E1BA7" w:rsidRDefault="002E1BA7">
      <w:pPr>
        <w:rPr>
          <w:sz w:val="28"/>
          <w:szCs w:val="28"/>
          <w:lang w:val="uk-UA"/>
        </w:rPr>
      </w:pPr>
    </w:p>
    <w:p w:rsidR="00B326D9" w:rsidRPr="000E0F47" w:rsidRDefault="00B326D9" w:rsidP="00B326D9">
      <w:pPr>
        <w:pStyle w:val="1"/>
        <w:ind w:left="0" w:firstLine="5812"/>
        <w:rPr>
          <w:b w:val="0"/>
          <w:szCs w:val="28"/>
        </w:rPr>
      </w:pPr>
      <w:r w:rsidRPr="000E0F47">
        <w:rPr>
          <w:b w:val="0"/>
          <w:szCs w:val="28"/>
        </w:rPr>
        <w:lastRenderedPageBreak/>
        <w:t xml:space="preserve">                Додаток </w:t>
      </w:r>
      <w:r w:rsidR="009450CF">
        <w:rPr>
          <w:b w:val="0"/>
          <w:szCs w:val="28"/>
        </w:rPr>
        <w:t>1</w:t>
      </w:r>
    </w:p>
    <w:p w:rsidR="00B326D9" w:rsidRPr="000E0F47" w:rsidRDefault="00B326D9" w:rsidP="00B326D9">
      <w:pPr>
        <w:ind w:firstLine="5529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>до розпорядження міського голови</w:t>
      </w:r>
    </w:p>
    <w:p w:rsidR="00B326D9" w:rsidRDefault="00B326D9" w:rsidP="00B326D9">
      <w:pPr>
        <w:ind w:firstLine="5529"/>
        <w:rPr>
          <w:sz w:val="28"/>
          <w:szCs w:val="28"/>
          <w:lang w:val="uk-UA"/>
        </w:rPr>
      </w:pPr>
      <w:r w:rsidRPr="000E0F47">
        <w:rPr>
          <w:sz w:val="28"/>
          <w:szCs w:val="28"/>
          <w:lang w:val="uk-UA"/>
        </w:rPr>
        <w:t xml:space="preserve">від </w:t>
      </w:r>
      <w:r w:rsidR="003B5889">
        <w:rPr>
          <w:sz w:val="28"/>
          <w:szCs w:val="28"/>
          <w:lang w:val="uk-UA"/>
        </w:rPr>
        <w:t>10.12.15</w:t>
      </w:r>
      <w:r w:rsidRPr="000E0F47">
        <w:rPr>
          <w:sz w:val="28"/>
          <w:szCs w:val="28"/>
          <w:lang w:val="uk-UA"/>
        </w:rPr>
        <w:t xml:space="preserve">   № </w:t>
      </w:r>
      <w:r w:rsidR="003B5889">
        <w:rPr>
          <w:sz w:val="28"/>
          <w:szCs w:val="28"/>
          <w:lang w:val="uk-UA"/>
        </w:rPr>
        <w:t>247 (о)</w:t>
      </w:r>
    </w:p>
    <w:p w:rsidR="00422805" w:rsidRDefault="00422805" w:rsidP="0051450D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а редакція</w:t>
      </w:r>
      <w:r w:rsidR="0051450D" w:rsidRPr="0051450D">
        <w:rPr>
          <w:sz w:val="28"/>
          <w:szCs w:val="28"/>
          <w:lang w:val="uk-UA"/>
        </w:rPr>
        <w:t xml:space="preserve"> </w:t>
      </w:r>
      <w:r w:rsidR="0051450D" w:rsidRPr="000E0F47">
        <w:rPr>
          <w:sz w:val="28"/>
          <w:szCs w:val="28"/>
          <w:lang w:val="uk-UA"/>
        </w:rPr>
        <w:t>розпорядження міського голови</w:t>
      </w:r>
    </w:p>
    <w:p w:rsidR="009E4C6D" w:rsidRPr="000E0F47" w:rsidRDefault="009E4C6D" w:rsidP="009E4C6D">
      <w:pPr>
        <w:ind w:left="5529"/>
        <w:rPr>
          <w:sz w:val="28"/>
          <w:szCs w:val="28"/>
          <w:lang w:val="uk-UA"/>
        </w:rPr>
      </w:pPr>
      <w:bookmarkStart w:id="0" w:name="_GoBack"/>
      <w:r w:rsidRPr="000E0F47">
        <w:rPr>
          <w:sz w:val="28"/>
          <w:szCs w:val="28"/>
          <w:lang w:val="uk-UA"/>
        </w:rPr>
        <w:t>від</w:t>
      </w:r>
      <w:r w:rsidR="00515C6A">
        <w:rPr>
          <w:sz w:val="28"/>
          <w:szCs w:val="28"/>
          <w:lang w:val="uk-UA"/>
        </w:rPr>
        <w:t xml:space="preserve"> 24.03.16</w:t>
      </w:r>
      <w:r w:rsidR="009450CF">
        <w:rPr>
          <w:sz w:val="28"/>
          <w:szCs w:val="28"/>
          <w:lang w:val="uk-UA"/>
        </w:rPr>
        <w:t xml:space="preserve">   </w:t>
      </w:r>
      <w:r w:rsidRPr="000E0F47">
        <w:rPr>
          <w:sz w:val="28"/>
          <w:szCs w:val="28"/>
          <w:lang w:val="uk-UA"/>
        </w:rPr>
        <w:t xml:space="preserve">№ </w:t>
      </w:r>
      <w:r w:rsidR="00515C6A">
        <w:rPr>
          <w:sz w:val="28"/>
          <w:szCs w:val="28"/>
          <w:lang w:val="uk-UA"/>
        </w:rPr>
        <w:t>57(о)</w:t>
      </w:r>
    </w:p>
    <w:bookmarkEnd w:id="0"/>
    <w:p w:rsidR="009450CF" w:rsidRDefault="009450CF" w:rsidP="009450CF">
      <w:pPr>
        <w:pStyle w:val="1"/>
        <w:ind w:left="0"/>
        <w:jc w:val="center"/>
        <w:rPr>
          <w:b w:val="0"/>
          <w:szCs w:val="28"/>
        </w:rPr>
      </w:pPr>
    </w:p>
    <w:p w:rsidR="009450CF" w:rsidRPr="009D1651" w:rsidRDefault="009450CF" w:rsidP="009450CF">
      <w:pPr>
        <w:pStyle w:val="1"/>
        <w:ind w:left="0"/>
        <w:jc w:val="center"/>
        <w:rPr>
          <w:b w:val="0"/>
          <w:szCs w:val="28"/>
        </w:rPr>
      </w:pPr>
      <w:r w:rsidRPr="009D1651">
        <w:rPr>
          <w:b w:val="0"/>
          <w:szCs w:val="28"/>
        </w:rPr>
        <w:t>ГРАФІК</w:t>
      </w:r>
    </w:p>
    <w:p w:rsidR="009450CF" w:rsidRPr="009D1651" w:rsidRDefault="009450CF" w:rsidP="009450CF">
      <w:pPr>
        <w:jc w:val="center"/>
        <w:rPr>
          <w:sz w:val="28"/>
          <w:szCs w:val="28"/>
          <w:lang w:val="uk-UA"/>
        </w:rPr>
      </w:pPr>
      <w:r w:rsidRPr="009D1651">
        <w:rPr>
          <w:sz w:val="28"/>
          <w:szCs w:val="28"/>
          <w:lang w:val="uk-UA"/>
        </w:rPr>
        <w:t xml:space="preserve">особистого прийому громадян у міській раді </w:t>
      </w:r>
    </w:p>
    <w:p w:rsidR="009450CF" w:rsidRPr="009D1651" w:rsidRDefault="009450CF" w:rsidP="009450CF">
      <w:pPr>
        <w:jc w:val="center"/>
        <w:rPr>
          <w:sz w:val="28"/>
          <w:szCs w:val="28"/>
          <w:lang w:val="uk-UA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211"/>
        <w:gridCol w:w="5245"/>
      </w:tblGrid>
      <w:tr w:rsidR="009450CF" w:rsidRPr="000E0F47" w:rsidTr="00604761">
        <w:tc>
          <w:tcPr>
            <w:tcW w:w="10456" w:type="dxa"/>
            <w:gridSpan w:val="2"/>
            <w:vAlign w:val="center"/>
          </w:tcPr>
          <w:p w:rsidR="009450CF" w:rsidRPr="000E0F47" w:rsidRDefault="009450CF" w:rsidP="00604761">
            <w:pPr>
              <w:pStyle w:val="3"/>
              <w:jc w:val="center"/>
              <w:rPr>
                <w:szCs w:val="28"/>
              </w:rPr>
            </w:pPr>
            <w:r w:rsidRPr="000E0F47">
              <w:rPr>
                <w:szCs w:val="28"/>
              </w:rPr>
              <w:t>Міський голова</w:t>
            </w:r>
          </w:p>
        </w:tc>
      </w:tr>
      <w:tr w:rsidR="009450CF" w:rsidRPr="000E0F47" w:rsidTr="00604761">
        <w:tc>
          <w:tcPr>
            <w:tcW w:w="5211" w:type="dxa"/>
            <w:vAlign w:val="center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Весельський</w:t>
            </w:r>
          </w:p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Віктор Леонідович</w:t>
            </w:r>
          </w:p>
        </w:tc>
        <w:tc>
          <w:tcPr>
            <w:tcW w:w="5245" w:type="dxa"/>
            <w:vAlign w:val="center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щоп’ятниці з 10.00 до 16.00  </w:t>
            </w:r>
            <w:r>
              <w:rPr>
                <w:sz w:val="28"/>
                <w:szCs w:val="28"/>
                <w:lang w:val="uk-UA"/>
              </w:rPr>
              <w:t>години</w:t>
            </w:r>
          </w:p>
        </w:tc>
      </w:tr>
      <w:tr w:rsidR="009450CF" w:rsidRPr="000E0F47" w:rsidTr="00604761">
        <w:tc>
          <w:tcPr>
            <w:tcW w:w="10456" w:type="dxa"/>
            <w:gridSpan w:val="2"/>
          </w:tcPr>
          <w:p w:rsidR="009450CF" w:rsidRDefault="009450CF" w:rsidP="00604761">
            <w:pPr>
              <w:pStyle w:val="3"/>
              <w:jc w:val="center"/>
              <w:rPr>
                <w:szCs w:val="28"/>
              </w:rPr>
            </w:pPr>
          </w:p>
          <w:p w:rsidR="009450CF" w:rsidRPr="000E0F47" w:rsidRDefault="009450CF" w:rsidP="00604761">
            <w:pPr>
              <w:pStyle w:val="3"/>
              <w:jc w:val="center"/>
              <w:rPr>
                <w:szCs w:val="28"/>
              </w:rPr>
            </w:pPr>
            <w:r w:rsidRPr="000E0F47">
              <w:rPr>
                <w:szCs w:val="28"/>
              </w:rPr>
              <w:t>Секретар міської ради</w:t>
            </w:r>
          </w:p>
        </w:tc>
      </w:tr>
      <w:tr w:rsidR="009450CF" w:rsidRPr="000E0F47" w:rsidTr="00604761">
        <w:tc>
          <w:tcPr>
            <w:tcW w:w="5211" w:type="dxa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Пономаренко</w:t>
            </w:r>
          </w:p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5245" w:type="dxa"/>
            <w:vAlign w:val="center"/>
          </w:tcPr>
          <w:p w:rsidR="00982E68" w:rsidRPr="000E0F47" w:rsidRDefault="00982E68" w:rsidP="00982E68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- другий та четвертий  четвер місяця</w:t>
            </w:r>
          </w:p>
          <w:p w:rsidR="009450CF" w:rsidRPr="000E0F47" w:rsidRDefault="00982E68" w:rsidP="00982E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з 14</w:t>
            </w:r>
            <w:r w:rsidRPr="000E0F47">
              <w:rPr>
                <w:sz w:val="28"/>
                <w:szCs w:val="28"/>
                <w:lang w:val="uk-UA"/>
              </w:rPr>
              <w:t>.00 до 17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9450CF" w:rsidRPr="000E0F47" w:rsidTr="00604761">
        <w:tc>
          <w:tcPr>
            <w:tcW w:w="10456" w:type="dxa"/>
            <w:gridSpan w:val="2"/>
          </w:tcPr>
          <w:p w:rsidR="009450CF" w:rsidRDefault="009450CF" w:rsidP="00604761">
            <w:pPr>
              <w:pStyle w:val="3"/>
              <w:jc w:val="center"/>
              <w:rPr>
                <w:szCs w:val="28"/>
              </w:rPr>
            </w:pPr>
          </w:p>
          <w:p w:rsidR="009450CF" w:rsidRPr="000E0F47" w:rsidRDefault="009450CF" w:rsidP="00604761">
            <w:pPr>
              <w:pStyle w:val="3"/>
              <w:jc w:val="center"/>
              <w:rPr>
                <w:szCs w:val="28"/>
              </w:rPr>
            </w:pPr>
            <w:r w:rsidRPr="000E0F47">
              <w:rPr>
                <w:szCs w:val="28"/>
              </w:rPr>
              <w:t xml:space="preserve">Перший заступник міського голови </w:t>
            </w:r>
          </w:p>
        </w:tc>
      </w:tr>
      <w:tr w:rsidR="009450CF" w:rsidRPr="000E0F47" w:rsidTr="00604761">
        <w:tc>
          <w:tcPr>
            <w:tcW w:w="5211" w:type="dxa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proofErr w:type="spellStart"/>
            <w:r w:rsidRPr="000E0F47">
              <w:rPr>
                <w:sz w:val="28"/>
                <w:szCs w:val="28"/>
                <w:lang w:val="uk-UA"/>
              </w:rPr>
              <w:t>Колотов</w:t>
            </w:r>
            <w:proofErr w:type="spellEnd"/>
          </w:p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Сергій Юрійович</w:t>
            </w:r>
          </w:p>
        </w:tc>
        <w:tc>
          <w:tcPr>
            <w:tcW w:w="5245" w:type="dxa"/>
            <w:vAlign w:val="center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щовівторка з 15</w:t>
            </w:r>
            <w:r w:rsidRPr="000E0F47">
              <w:rPr>
                <w:sz w:val="28"/>
                <w:szCs w:val="28"/>
                <w:lang w:val="uk-UA"/>
              </w:rPr>
              <w:t>.00 до 17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9450CF" w:rsidRPr="000E0F47" w:rsidTr="00604761">
        <w:tc>
          <w:tcPr>
            <w:tcW w:w="10456" w:type="dxa"/>
            <w:gridSpan w:val="2"/>
          </w:tcPr>
          <w:p w:rsidR="009450CF" w:rsidRDefault="009450CF" w:rsidP="00604761">
            <w:pPr>
              <w:pStyle w:val="3"/>
              <w:jc w:val="center"/>
              <w:rPr>
                <w:szCs w:val="28"/>
              </w:rPr>
            </w:pPr>
          </w:p>
          <w:p w:rsidR="009450CF" w:rsidRPr="000E0F47" w:rsidRDefault="009450CF" w:rsidP="00604761">
            <w:pPr>
              <w:pStyle w:val="3"/>
              <w:jc w:val="center"/>
              <w:rPr>
                <w:szCs w:val="28"/>
              </w:rPr>
            </w:pPr>
            <w:r w:rsidRPr="000E0F47">
              <w:rPr>
                <w:szCs w:val="28"/>
              </w:rPr>
              <w:t>Заступники міського голови</w:t>
            </w:r>
          </w:p>
        </w:tc>
      </w:tr>
      <w:tr w:rsidR="009450CF" w:rsidRPr="000E0F47" w:rsidTr="00604761">
        <w:tc>
          <w:tcPr>
            <w:tcW w:w="5211" w:type="dxa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Бондаренко </w:t>
            </w:r>
          </w:p>
          <w:p w:rsidR="009450CF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Юлія Олександрівна</w:t>
            </w:r>
          </w:p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перша та третя середа місяця </w:t>
            </w:r>
          </w:p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1</w:t>
            </w:r>
            <w:r>
              <w:rPr>
                <w:sz w:val="28"/>
                <w:szCs w:val="28"/>
                <w:lang w:val="uk-UA"/>
              </w:rPr>
              <w:t>4</w:t>
            </w:r>
            <w:r w:rsidRPr="000E0F47">
              <w:rPr>
                <w:sz w:val="28"/>
                <w:szCs w:val="28"/>
                <w:lang w:val="uk-UA"/>
              </w:rPr>
              <w:t>.00 до 17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9450CF" w:rsidRPr="000E0F47" w:rsidTr="00604761">
        <w:tc>
          <w:tcPr>
            <w:tcW w:w="5211" w:type="dxa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proofErr w:type="spellStart"/>
            <w:r w:rsidRPr="000E0F47">
              <w:rPr>
                <w:sz w:val="28"/>
                <w:szCs w:val="28"/>
                <w:lang w:val="uk-UA"/>
              </w:rPr>
              <w:t>Гвозденко</w:t>
            </w:r>
            <w:proofErr w:type="spellEnd"/>
            <w:r w:rsidRPr="000E0F47">
              <w:rPr>
                <w:sz w:val="28"/>
                <w:szCs w:val="28"/>
                <w:lang w:val="uk-UA"/>
              </w:rPr>
              <w:t xml:space="preserve"> </w:t>
            </w:r>
          </w:p>
          <w:p w:rsidR="009450CF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Оксана Василівна</w:t>
            </w:r>
          </w:p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- перший та третій четвер місяця</w:t>
            </w:r>
          </w:p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1</w:t>
            </w:r>
            <w:r>
              <w:rPr>
                <w:sz w:val="28"/>
                <w:szCs w:val="28"/>
                <w:lang w:val="uk-UA"/>
              </w:rPr>
              <w:t>4</w:t>
            </w:r>
            <w:r w:rsidRPr="000E0F47">
              <w:rPr>
                <w:sz w:val="28"/>
                <w:szCs w:val="28"/>
                <w:lang w:val="uk-UA"/>
              </w:rPr>
              <w:t>.00 до 17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9450CF" w:rsidRPr="000E0F47" w:rsidTr="00604761">
        <w:tc>
          <w:tcPr>
            <w:tcW w:w="5211" w:type="dxa"/>
          </w:tcPr>
          <w:p w:rsidR="009450CF" w:rsidRDefault="009450CF" w:rsidP="006047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утова</w:t>
            </w:r>
          </w:p>
          <w:p w:rsidR="009450CF" w:rsidRDefault="009450CF" w:rsidP="006047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Лариса Валентинівна </w:t>
            </w:r>
          </w:p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>- друга та четверта середа місяця</w:t>
            </w:r>
          </w:p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з 14</w:t>
            </w:r>
            <w:r w:rsidRPr="000E0F47">
              <w:rPr>
                <w:sz w:val="28"/>
                <w:szCs w:val="28"/>
                <w:lang w:val="uk-UA"/>
              </w:rPr>
              <w:t>.00 до 17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  <w:tr w:rsidR="009450CF" w:rsidRPr="000E0F47" w:rsidTr="00604761">
        <w:tc>
          <w:tcPr>
            <w:tcW w:w="5211" w:type="dxa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</w:p>
        </w:tc>
      </w:tr>
      <w:tr w:rsidR="009450CF" w:rsidRPr="000E0F47" w:rsidTr="00604761">
        <w:tc>
          <w:tcPr>
            <w:tcW w:w="10456" w:type="dxa"/>
            <w:gridSpan w:val="2"/>
          </w:tcPr>
          <w:p w:rsidR="009450CF" w:rsidRDefault="009450CF" w:rsidP="0060476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50CF" w:rsidRPr="000E0F47" w:rsidRDefault="009450CF" w:rsidP="006047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9450CF" w:rsidRPr="000E0F47" w:rsidTr="00604761">
        <w:tc>
          <w:tcPr>
            <w:tcW w:w="5211" w:type="dxa"/>
          </w:tcPr>
          <w:p w:rsidR="009450CF" w:rsidRDefault="009450CF" w:rsidP="0060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жицький </w:t>
            </w:r>
          </w:p>
          <w:p w:rsidR="009450CF" w:rsidRDefault="009450CF" w:rsidP="00604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Аркадійович</w:t>
            </w:r>
          </w:p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9450CF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щопонеділка</w:t>
            </w:r>
          </w:p>
          <w:p w:rsidR="009450CF" w:rsidRPr="000E0F47" w:rsidRDefault="009450CF" w:rsidP="00604761">
            <w:pPr>
              <w:rPr>
                <w:sz w:val="28"/>
                <w:szCs w:val="28"/>
                <w:lang w:val="uk-UA"/>
              </w:rPr>
            </w:pPr>
            <w:r w:rsidRPr="000E0F47">
              <w:rPr>
                <w:sz w:val="28"/>
                <w:szCs w:val="28"/>
                <w:lang w:val="uk-UA"/>
              </w:rPr>
              <w:t xml:space="preserve">  з 1</w:t>
            </w:r>
            <w:r>
              <w:rPr>
                <w:sz w:val="28"/>
                <w:szCs w:val="28"/>
                <w:lang w:val="uk-UA"/>
              </w:rPr>
              <w:t>4</w:t>
            </w:r>
            <w:r w:rsidRPr="000E0F47">
              <w:rPr>
                <w:sz w:val="28"/>
                <w:szCs w:val="28"/>
                <w:lang w:val="uk-UA"/>
              </w:rPr>
              <w:t>.00 до 17.00</w:t>
            </w:r>
            <w:r>
              <w:rPr>
                <w:sz w:val="28"/>
                <w:szCs w:val="28"/>
                <w:lang w:val="uk-UA"/>
              </w:rPr>
              <w:t xml:space="preserve"> години</w:t>
            </w:r>
          </w:p>
        </w:tc>
      </w:tr>
    </w:tbl>
    <w:p w:rsidR="009450CF" w:rsidRPr="000E0F47" w:rsidRDefault="009450CF" w:rsidP="009450CF">
      <w:pPr>
        <w:pStyle w:val="2"/>
        <w:rPr>
          <w:szCs w:val="28"/>
          <w:u w:val="none"/>
        </w:rPr>
      </w:pPr>
    </w:p>
    <w:p w:rsidR="009450CF" w:rsidRPr="000E0F47" w:rsidRDefault="009450CF" w:rsidP="009450CF">
      <w:pPr>
        <w:pStyle w:val="2"/>
        <w:rPr>
          <w:szCs w:val="28"/>
          <w:u w:val="none"/>
        </w:rPr>
      </w:pPr>
    </w:p>
    <w:p w:rsidR="009450CF" w:rsidRDefault="009450CF" w:rsidP="009450CF">
      <w:pPr>
        <w:rPr>
          <w:sz w:val="28"/>
          <w:szCs w:val="28"/>
          <w:lang w:val="uk-UA"/>
        </w:rPr>
      </w:pPr>
    </w:p>
    <w:p w:rsidR="009450CF" w:rsidRPr="000E0F47" w:rsidRDefault="009450CF" w:rsidP="009450CF">
      <w:pPr>
        <w:rPr>
          <w:sz w:val="28"/>
          <w:szCs w:val="28"/>
          <w:lang w:val="uk-UA"/>
        </w:rPr>
      </w:pPr>
    </w:p>
    <w:p w:rsidR="009450CF" w:rsidRDefault="009450CF" w:rsidP="009450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 справами </w:t>
      </w:r>
    </w:p>
    <w:p w:rsidR="009450CF" w:rsidRPr="000E0F47" w:rsidRDefault="009450CF" w:rsidP="009450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        Д.А.</w:t>
      </w:r>
      <w:r w:rsidRPr="000E0F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жицький </w:t>
      </w:r>
    </w:p>
    <w:p w:rsidR="009450CF" w:rsidRPr="000E0F47" w:rsidRDefault="009450CF" w:rsidP="009450CF">
      <w:pPr>
        <w:rPr>
          <w:sz w:val="28"/>
          <w:szCs w:val="28"/>
          <w:lang w:val="uk-UA"/>
        </w:rPr>
      </w:pPr>
    </w:p>
    <w:p w:rsidR="009450CF" w:rsidRPr="000E0F47" w:rsidRDefault="009450CF" w:rsidP="009450CF">
      <w:pPr>
        <w:rPr>
          <w:sz w:val="28"/>
          <w:szCs w:val="28"/>
          <w:lang w:val="uk-UA"/>
        </w:rPr>
      </w:pPr>
    </w:p>
    <w:p w:rsidR="009450CF" w:rsidRPr="000E0F47" w:rsidRDefault="009450CF" w:rsidP="009450CF">
      <w:pPr>
        <w:rPr>
          <w:sz w:val="28"/>
          <w:szCs w:val="28"/>
          <w:lang w:val="uk-UA"/>
        </w:rPr>
      </w:pPr>
    </w:p>
    <w:p w:rsidR="009450CF" w:rsidRDefault="009450CF" w:rsidP="009450CF">
      <w:pPr>
        <w:rPr>
          <w:sz w:val="28"/>
          <w:szCs w:val="28"/>
          <w:lang w:val="uk-UA"/>
        </w:rPr>
      </w:pPr>
    </w:p>
    <w:sectPr w:rsidR="009450CF" w:rsidSect="0051450D">
      <w:type w:val="continuous"/>
      <w:pgSz w:w="11900" w:h="16820"/>
      <w:pgMar w:top="284" w:right="567" w:bottom="709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711E"/>
    <w:multiLevelType w:val="singleLevel"/>
    <w:tmpl w:val="C508778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">
    <w:nsid w:val="3F7B0E37"/>
    <w:multiLevelType w:val="singleLevel"/>
    <w:tmpl w:val="245408FE"/>
    <w:lvl w:ilvl="0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26"/>
    <w:rsid w:val="00005D52"/>
    <w:rsid w:val="00034407"/>
    <w:rsid w:val="00055D1F"/>
    <w:rsid w:val="000611FE"/>
    <w:rsid w:val="000620A8"/>
    <w:rsid w:val="00065480"/>
    <w:rsid w:val="00065DDF"/>
    <w:rsid w:val="000A072E"/>
    <w:rsid w:val="000E0F47"/>
    <w:rsid w:val="000E46B6"/>
    <w:rsid w:val="001103FA"/>
    <w:rsid w:val="0011319D"/>
    <w:rsid w:val="00123B82"/>
    <w:rsid w:val="00136655"/>
    <w:rsid w:val="00157844"/>
    <w:rsid w:val="00161E84"/>
    <w:rsid w:val="00163DB4"/>
    <w:rsid w:val="001755FC"/>
    <w:rsid w:val="001820D1"/>
    <w:rsid w:val="001C2E26"/>
    <w:rsid w:val="00202303"/>
    <w:rsid w:val="00246EEE"/>
    <w:rsid w:val="00285880"/>
    <w:rsid w:val="002901CA"/>
    <w:rsid w:val="00294291"/>
    <w:rsid w:val="002C0408"/>
    <w:rsid w:val="002C4DF3"/>
    <w:rsid w:val="002D005D"/>
    <w:rsid w:val="002E1BA7"/>
    <w:rsid w:val="002F3177"/>
    <w:rsid w:val="00300D77"/>
    <w:rsid w:val="00303DFF"/>
    <w:rsid w:val="0033270E"/>
    <w:rsid w:val="0034054A"/>
    <w:rsid w:val="00346050"/>
    <w:rsid w:val="003A34D3"/>
    <w:rsid w:val="003A5E6D"/>
    <w:rsid w:val="003B5889"/>
    <w:rsid w:val="003C3DFE"/>
    <w:rsid w:val="003C6969"/>
    <w:rsid w:val="003E15CC"/>
    <w:rsid w:val="003E43C3"/>
    <w:rsid w:val="004024B5"/>
    <w:rsid w:val="00403E8E"/>
    <w:rsid w:val="00417F3E"/>
    <w:rsid w:val="004200BD"/>
    <w:rsid w:val="00422805"/>
    <w:rsid w:val="004344B6"/>
    <w:rsid w:val="0044548B"/>
    <w:rsid w:val="00477B89"/>
    <w:rsid w:val="0048063A"/>
    <w:rsid w:val="00490867"/>
    <w:rsid w:val="004A5A8D"/>
    <w:rsid w:val="004B43D3"/>
    <w:rsid w:val="004C4D5D"/>
    <w:rsid w:val="004D0F8E"/>
    <w:rsid w:val="004D2C03"/>
    <w:rsid w:val="004F6860"/>
    <w:rsid w:val="0051450D"/>
    <w:rsid w:val="00515C6A"/>
    <w:rsid w:val="00542036"/>
    <w:rsid w:val="00546977"/>
    <w:rsid w:val="00555821"/>
    <w:rsid w:val="00561C40"/>
    <w:rsid w:val="005A5742"/>
    <w:rsid w:val="005A724F"/>
    <w:rsid w:val="005B1B27"/>
    <w:rsid w:val="005E2678"/>
    <w:rsid w:val="005F4267"/>
    <w:rsid w:val="00612E97"/>
    <w:rsid w:val="006261C6"/>
    <w:rsid w:val="006930E7"/>
    <w:rsid w:val="006A5DD6"/>
    <w:rsid w:val="006C1193"/>
    <w:rsid w:val="006C4129"/>
    <w:rsid w:val="006C6E19"/>
    <w:rsid w:val="006D2D81"/>
    <w:rsid w:val="006D7602"/>
    <w:rsid w:val="006F0B86"/>
    <w:rsid w:val="007111FB"/>
    <w:rsid w:val="00732AAD"/>
    <w:rsid w:val="00741E37"/>
    <w:rsid w:val="00777211"/>
    <w:rsid w:val="007A093D"/>
    <w:rsid w:val="007B1049"/>
    <w:rsid w:val="007D4FF2"/>
    <w:rsid w:val="008240B6"/>
    <w:rsid w:val="008377CE"/>
    <w:rsid w:val="0084472C"/>
    <w:rsid w:val="00860944"/>
    <w:rsid w:val="00863A91"/>
    <w:rsid w:val="00865A04"/>
    <w:rsid w:val="00887784"/>
    <w:rsid w:val="008C5EA7"/>
    <w:rsid w:val="008E56AC"/>
    <w:rsid w:val="008F118C"/>
    <w:rsid w:val="008F6BF9"/>
    <w:rsid w:val="00900F70"/>
    <w:rsid w:val="00914D27"/>
    <w:rsid w:val="00916B4A"/>
    <w:rsid w:val="009175E1"/>
    <w:rsid w:val="00936B73"/>
    <w:rsid w:val="009450CF"/>
    <w:rsid w:val="00951D3F"/>
    <w:rsid w:val="0095338D"/>
    <w:rsid w:val="0096523A"/>
    <w:rsid w:val="00977D9A"/>
    <w:rsid w:val="00982E68"/>
    <w:rsid w:val="00983E72"/>
    <w:rsid w:val="00997BEF"/>
    <w:rsid w:val="009D1651"/>
    <w:rsid w:val="009E4C6D"/>
    <w:rsid w:val="00A061EB"/>
    <w:rsid w:val="00A07F00"/>
    <w:rsid w:val="00A16303"/>
    <w:rsid w:val="00A97650"/>
    <w:rsid w:val="00AA371A"/>
    <w:rsid w:val="00AC3896"/>
    <w:rsid w:val="00AF55B4"/>
    <w:rsid w:val="00B00D3B"/>
    <w:rsid w:val="00B02C05"/>
    <w:rsid w:val="00B05AC2"/>
    <w:rsid w:val="00B1023E"/>
    <w:rsid w:val="00B12BFC"/>
    <w:rsid w:val="00B21324"/>
    <w:rsid w:val="00B326D9"/>
    <w:rsid w:val="00B403E9"/>
    <w:rsid w:val="00B43A48"/>
    <w:rsid w:val="00B52D69"/>
    <w:rsid w:val="00B96D31"/>
    <w:rsid w:val="00BB0A1B"/>
    <w:rsid w:val="00BB6CE6"/>
    <w:rsid w:val="00BC0D24"/>
    <w:rsid w:val="00BD3AA9"/>
    <w:rsid w:val="00BD7594"/>
    <w:rsid w:val="00BE5D6B"/>
    <w:rsid w:val="00BF13C7"/>
    <w:rsid w:val="00BF772C"/>
    <w:rsid w:val="00C26F62"/>
    <w:rsid w:val="00C329D5"/>
    <w:rsid w:val="00C85113"/>
    <w:rsid w:val="00C87F6F"/>
    <w:rsid w:val="00C97F67"/>
    <w:rsid w:val="00CC42CA"/>
    <w:rsid w:val="00CE2D65"/>
    <w:rsid w:val="00CE3B53"/>
    <w:rsid w:val="00CE651D"/>
    <w:rsid w:val="00D41CA7"/>
    <w:rsid w:val="00D53410"/>
    <w:rsid w:val="00D62E4C"/>
    <w:rsid w:val="00D84A05"/>
    <w:rsid w:val="00D93C5E"/>
    <w:rsid w:val="00DC6026"/>
    <w:rsid w:val="00DC7CEA"/>
    <w:rsid w:val="00DD4655"/>
    <w:rsid w:val="00DE1F3B"/>
    <w:rsid w:val="00DF3DA3"/>
    <w:rsid w:val="00E04491"/>
    <w:rsid w:val="00E173E0"/>
    <w:rsid w:val="00E42899"/>
    <w:rsid w:val="00E43836"/>
    <w:rsid w:val="00E84666"/>
    <w:rsid w:val="00EB0C6E"/>
    <w:rsid w:val="00EB5CB4"/>
    <w:rsid w:val="00ED42A9"/>
    <w:rsid w:val="00EE79B2"/>
    <w:rsid w:val="00F01069"/>
    <w:rsid w:val="00F174DD"/>
    <w:rsid w:val="00F1753A"/>
    <w:rsid w:val="00F17E3C"/>
    <w:rsid w:val="00F223AC"/>
    <w:rsid w:val="00F31783"/>
    <w:rsid w:val="00F61E42"/>
    <w:rsid w:val="00F7553E"/>
    <w:rsid w:val="00F85A56"/>
    <w:rsid w:val="00FC236F"/>
    <w:rsid w:val="00FD6A70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D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5480"/>
    <w:pPr>
      <w:keepNext/>
      <w:widowControl w:val="0"/>
      <w:autoSpaceDE w:val="0"/>
      <w:autoSpaceDN w:val="0"/>
      <w:adjustRightInd w:val="0"/>
      <w:ind w:left="-284" w:right="-164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65480"/>
    <w:pPr>
      <w:keepNext/>
      <w:outlineLvl w:val="1"/>
    </w:pPr>
    <w:rPr>
      <w:b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065480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065480"/>
    <w:pPr>
      <w:keepNext/>
      <w:outlineLvl w:val="3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42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42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42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42A9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0654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D42A9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E4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D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5480"/>
    <w:pPr>
      <w:keepNext/>
      <w:widowControl w:val="0"/>
      <w:autoSpaceDE w:val="0"/>
      <w:autoSpaceDN w:val="0"/>
      <w:adjustRightInd w:val="0"/>
      <w:ind w:left="-284" w:right="-164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65480"/>
    <w:pPr>
      <w:keepNext/>
      <w:outlineLvl w:val="1"/>
    </w:pPr>
    <w:rPr>
      <w:b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065480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065480"/>
    <w:pPr>
      <w:keepNext/>
      <w:outlineLvl w:val="3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42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42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42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42A9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0654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D42A9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E4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1F0-6488-41F1-9E62-1FDFAFBB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ICC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М.Міщенко</dc:creator>
  <cp:keywords/>
  <dc:description/>
  <cp:lastModifiedBy>User</cp:lastModifiedBy>
  <cp:revision>2</cp:revision>
  <cp:lastPrinted>2016-03-24T07:19:00Z</cp:lastPrinted>
  <dcterms:created xsi:type="dcterms:W3CDTF">2016-03-25T07:26:00Z</dcterms:created>
  <dcterms:modified xsi:type="dcterms:W3CDTF">2016-03-25T07:26:00Z</dcterms:modified>
</cp:coreProperties>
</file>